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592E7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6B11A20C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1E82A969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15A9EF26" w14:textId="77777777" w:rsidR="00927764" w:rsidRPr="00927764" w:rsidRDefault="00927764" w:rsidP="00927764">
      <w:pPr>
        <w:pStyle w:val="DaftarParagraf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33483BA7" w14:textId="77777777" w:rsidR="00927764" w:rsidRPr="0094076B" w:rsidRDefault="00927764" w:rsidP="00927764">
      <w:pPr>
        <w:rPr>
          <w:rFonts w:ascii="Cambria" w:hAnsi="Cambria"/>
        </w:rPr>
      </w:pPr>
    </w:p>
    <w:p w14:paraId="75254E01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Badan Naik</w:t>
      </w:r>
    </w:p>
    <w:p w14:paraId="332E827C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05:43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1A50AE49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37B1D4E5" wp14:editId="3C411EFF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D4D4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0003863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adan naik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commentRangeStart w:id="0"/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commentRangeEnd w:id="0"/>
      <w:proofErr w:type="spellEnd"/>
      <w:r w:rsidR="005A3C78">
        <w:rPr>
          <w:rStyle w:val="ReferensiKomentar"/>
        </w:rPr>
        <w:commentReference w:id="0"/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22416EA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1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commentRangeEnd w:id="1"/>
      <w:r w:rsidR="005A3C78">
        <w:rPr>
          <w:rStyle w:val="ReferensiKomentar"/>
        </w:rPr>
        <w:commentReference w:id="1"/>
      </w:r>
    </w:p>
    <w:p w14:paraId="433E179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commentRangeEnd w:id="2"/>
      <w:r w:rsidR="00814CD8">
        <w:rPr>
          <w:rStyle w:val="ReferensiKomentar"/>
        </w:rPr>
        <w:commentReference w:id="2"/>
      </w:r>
      <w:r>
        <w:rPr>
          <w:rFonts w:ascii="Times New Roman" w:eastAsia="Times New Roman" w:hAnsi="Times New Roman" w:cs="Times New Roman"/>
          <w:sz w:val="24"/>
          <w:szCs w:val="24"/>
        </w:rPr>
        <w:t>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Start w:id="3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commentRangeStart w:id="4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4"/>
      <w:r w:rsidR="00814CD8">
        <w:rPr>
          <w:rStyle w:val="ReferensiKomentar"/>
        </w:rPr>
        <w:commentReference w:id="4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3"/>
      <w:r w:rsidR="00814CD8">
        <w:rPr>
          <w:rStyle w:val="ReferensiKomentar"/>
        </w:rPr>
        <w:commentReference w:id="3"/>
      </w:r>
      <w:commentRangeStart w:id="5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commentRangeEnd w:id="5"/>
      <w:proofErr w:type="spellEnd"/>
      <w:r w:rsidR="00814CD8">
        <w:rPr>
          <w:rStyle w:val="ReferensiKomentar"/>
        </w:rPr>
        <w:commentReference w:id="5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1BE23F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6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commentRangeEnd w:id="6"/>
      <w:proofErr w:type="spellEnd"/>
      <w:r w:rsidR="00DF6078">
        <w:rPr>
          <w:rStyle w:val="ReferensiKomentar"/>
        </w:rPr>
        <w:commentReference w:id="6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</w:t>
      </w:r>
      <w:commentRangeStart w:id="7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commentRangeEnd w:id="7"/>
      <w:r w:rsidR="00DF6078">
        <w:rPr>
          <w:rStyle w:val="ReferensiKomentar"/>
        </w:rPr>
        <w:commentReference w:id="7"/>
      </w:r>
    </w:p>
    <w:p w14:paraId="08C359B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tika </w:t>
      </w:r>
      <w:commentRangeStart w:id="8"/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commentRangeEnd w:id="8"/>
      <w:r w:rsidR="00DF6078">
        <w:rPr>
          <w:rStyle w:val="ReferensiKomentar"/>
        </w:rPr>
        <w:commentReference w:id="8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9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commentRangeEnd w:id="9"/>
      <w:proofErr w:type="spellEnd"/>
      <w:r w:rsidR="00DF6078">
        <w:rPr>
          <w:rStyle w:val="ReferensiKomentar"/>
        </w:rPr>
        <w:commentReference w:id="9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955784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F326FC" w14:textId="6A8476A0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0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6078" w:rsidRPr="00DF6078">
        <w:rPr>
          <w:rFonts w:ascii="Times New Roman" w:eastAsia="Times New Roman" w:hAnsi="Times New Roman" w:cs="Times New Roman"/>
          <w:color w:val="FF0000"/>
          <w:sz w:val="24"/>
          <w:szCs w:val="24"/>
        </w:rPr>
        <w:t>bisa</w:t>
      </w:r>
      <w:proofErr w:type="spellEnd"/>
      <w:r w:rsidR="00DF6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</w:t>
      </w:r>
      <w:commentRangeEnd w:id="10"/>
      <w:r w:rsidR="00DF6078">
        <w:rPr>
          <w:rStyle w:val="ReferensiKomentar"/>
        </w:rPr>
        <w:commentReference w:id="10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Belum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1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="00DF6078" w:rsidRPr="00DF6078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1"/>
      <w:r w:rsidR="00DF6078">
        <w:rPr>
          <w:rStyle w:val="ReferensiKomentar"/>
        </w:rPr>
        <w:commentReference w:id="1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14:paraId="012B756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7B44B56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15EF41D4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14:paraId="16BD1D2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Bisa Jadi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13874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commentRangeStart w:id="12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commentRangeEnd w:id="12"/>
      <w:r w:rsidR="002872C3">
        <w:rPr>
          <w:rStyle w:val="ReferensiKomentar"/>
        </w:rPr>
        <w:commentReference w:id="12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3838A3A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commentRangeStart w:id="13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3"/>
      <w:r w:rsidR="002872C3">
        <w:rPr>
          <w:rStyle w:val="ReferensiKomentar"/>
        </w:rPr>
        <w:commentReference w:id="13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EB0BD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7313C1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14:paraId="26DA752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mala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adan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14:paraId="25CD214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emak-lemak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a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14:paraId="4981640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di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3E80B5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usu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14:paraId="78088A95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7AB95EE0" w14:textId="77777777" w:rsidR="00927764" w:rsidRPr="00C50A1E" w:rsidRDefault="00927764" w:rsidP="00927764"/>
    <w:p w14:paraId="3479B52E" w14:textId="77777777" w:rsidR="00927764" w:rsidRPr="005A045A" w:rsidRDefault="00927764" w:rsidP="00927764">
      <w:pPr>
        <w:rPr>
          <w:i/>
        </w:rPr>
      </w:pPr>
    </w:p>
    <w:p w14:paraId="3C287EA7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4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788F9771" w14:textId="77777777" w:rsidR="00924DF5" w:rsidRDefault="00924DF5"/>
    <w:sectPr w:rsidR="00924DF5" w:rsidSect="00927764">
      <w:footerReference w:type="default" r:id="rId15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sya Nisrina" w:date="2022-08-23T14:46:00Z" w:initials="MN">
    <w:p w14:paraId="76B5570E" w14:textId="6E97192A" w:rsidR="005A3C78" w:rsidRDefault="005A3C78">
      <w:pPr>
        <w:pStyle w:val="TeksKomentar"/>
      </w:pPr>
      <w:r>
        <w:rPr>
          <w:rStyle w:val="ReferensiKomentar"/>
        </w:rPr>
        <w:annotationRef/>
      </w:r>
      <w:proofErr w:type="spellStart"/>
      <w:r>
        <w:t>tetap</w:t>
      </w:r>
      <w:proofErr w:type="spellEnd"/>
    </w:p>
  </w:comment>
  <w:comment w:id="1" w:author="Marsya Nisrina" w:date="2022-08-23T14:49:00Z" w:initials="MN">
    <w:p w14:paraId="76135510" w14:textId="60E77842" w:rsidR="005A3C78" w:rsidRDefault="005A3C78">
      <w:pPr>
        <w:pStyle w:val="TeksKomentar"/>
      </w:pPr>
      <w:r>
        <w:rPr>
          <w:rStyle w:val="ReferensiKomentar"/>
        </w:rPr>
        <w:annotationRef/>
      </w:r>
      <w:proofErr w:type="spellStart"/>
      <w:r w:rsidR="00814CD8">
        <w:t>Tidak</w:t>
      </w:r>
      <w:proofErr w:type="spellEnd"/>
      <w:r w:rsidR="00814CD8">
        <w:t xml:space="preserve"> </w:t>
      </w:r>
      <w:proofErr w:type="spellStart"/>
      <w:r w:rsidR="00814CD8">
        <w:t>ada</w:t>
      </w:r>
      <w:proofErr w:type="spellEnd"/>
      <w:r w:rsidR="00814CD8">
        <w:t xml:space="preserve"> yang </w:t>
      </w:r>
      <w:proofErr w:type="spellStart"/>
      <w:r w:rsidR="00814CD8">
        <w:t>lebih</w:t>
      </w:r>
      <w:proofErr w:type="spellEnd"/>
      <w:r w:rsidR="00814CD8">
        <w:t xml:space="preserve"> </w:t>
      </w:r>
      <w:proofErr w:type="spellStart"/>
      <w:r w:rsidR="00814CD8">
        <w:t>romantis</w:t>
      </w:r>
      <w:proofErr w:type="spellEnd"/>
      <w:r w:rsidR="00814CD8">
        <w:t xml:space="preserve"> </w:t>
      </w:r>
      <w:proofErr w:type="spellStart"/>
      <w:r w:rsidR="00814CD8">
        <w:t>dari</w:t>
      </w:r>
      <w:proofErr w:type="spellEnd"/>
      <w:r w:rsidR="00814CD8">
        <w:t xml:space="preserve"> aroma yang </w:t>
      </w:r>
      <w:proofErr w:type="spellStart"/>
      <w:r w:rsidR="00814CD8">
        <w:t>menggoda</w:t>
      </w:r>
      <w:proofErr w:type="spellEnd"/>
      <w:r w:rsidR="00814CD8">
        <w:t xml:space="preserve"> </w:t>
      </w:r>
      <w:proofErr w:type="spellStart"/>
      <w:r w:rsidR="00814CD8">
        <w:t>indera</w:t>
      </w:r>
      <w:proofErr w:type="spellEnd"/>
      <w:r w:rsidR="00814CD8">
        <w:t xml:space="preserve"> </w:t>
      </w:r>
      <w:proofErr w:type="spellStart"/>
      <w:r w:rsidR="00814CD8">
        <w:t>penciuman</w:t>
      </w:r>
      <w:proofErr w:type="spellEnd"/>
      <w:r w:rsidR="00814CD8">
        <w:t xml:space="preserve"> </w:t>
      </w:r>
      <w:proofErr w:type="spellStart"/>
      <w:r w:rsidR="00814CD8">
        <w:t>dari</w:t>
      </w:r>
      <w:proofErr w:type="spellEnd"/>
      <w:r w:rsidR="00814CD8">
        <w:t xml:space="preserve"> </w:t>
      </w:r>
      <w:proofErr w:type="spellStart"/>
      <w:r w:rsidR="00814CD8">
        <w:t>sepiring</w:t>
      </w:r>
      <w:proofErr w:type="spellEnd"/>
      <w:r w:rsidR="00814CD8">
        <w:t xml:space="preserve"> </w:t>
      </w:r>
      <w:proofErr w:type="spellStart"/>
      <w:r w:rsidR="00814CD8">
        <w:t>mie</w:t>
      </w:r>
      <w:proofErr w:type="spellEnd"/>
      <w:r w:rsidR="00814CD8">
        <w:t xml:space="preserve"> </w:t>
      </w:r>
      <w:proofErr w:type="spellStart"/>
      <w:r w:rsidR="00814CD8">
        <w:t>instan</w:t>
      </w:r>
      <w:proofErr w:type="spellEnd"/>
      <w:r w:rsidR="00814CD8">
        <w:t xml:space="preserve"> </w:t>
      </w:r>
      <w:proofErr w:type="spellStart"/>
      <w:r w:rsidR="00814CD8">
        <w:t>kemasan</w:t>
      </w:r>
      <w:proofErr w:type="spellEnd"/>
      <w:r w:rsidR="00814CD8">
        <w:t xml:space="preserve"> </w:t>
      </w:r>
      <w:proofErr w:type="spellStart"/>
      <w:r w:rsidR="00814CD8">
        <w:t>putih</w:t>
      </w:r>
      <w:proofErr w:type="spellEnd"/>
      <w:r w:rsidR="00814CD8">
        <w:t xml:space="preserve"> </w:t>
      </w:r>
      <w:proofErr w:type="spellStart"/>
      <w:r w:rsidR="00814CD8">
        <w:t>atau</w:t>
      </w:r>
      <w:proofErr w:type="spellEnd"/>
      <w:r w:rsidR="00814CD8">
        <w:t xml:space="preserve"> </w:t>
      </w:r>
      <w:proofErr w:type="spellStart"/>
      <w:r w:rsidR="00814CD8">
        <w:t>bakwan</w:t>
      </w:r>
      <w:proofErr w:type="spellEnd"/>
      <w:r w:rsidR="00814CD8">
        <w:t xml:space="preserve"> yang </w:t>
      </w:r>
      <w:proofErr w:type="spellStart"/>
      <w:r w:rsidR="00814CD8">
        <w:t>baru</w:t>
      </w:r>
      <w:proofErr w:type="spellEnd"/>
      <w:r w:rsidR="00814CD8">
        <w:t xml:space="preserve"> </w:t>
      </w:r>
      <w:proofErr w:type="spellStart"/>
      <w:r w:rsidR="00814CD8">
        <w:t>diangkat</w:t>
      </w:r>
      <w:proofErr w:type="spellEnd"/>
      <w:r w:rsidR="00814CD8">
        <w:t xml:space="preserve"> </w:t>
      </w:r>
      <w:proofErr w:type="spellStart"/>
      <w:r w:rsidR="00814CD8">
        <w:t>dari</w:t>
      </w:r>
      <w:proofErr w:type="spellEnd"/>
      <w:r w:rsidR="00814CD8">
        <w:t xml:space="preserve"> </w:t>
      </w:r>
      <w:proofErr w:type="spellStart"/>
      <w:r w:rsidR="00814CD8">
        <w:t>penggorengan</w:t>
      </w:r>
      <w:proofErr w:type="spellEnd"/>
      <w:r w:rsidR="00814CD8">
        <w:t xml:space="preserve"> di kala </w:t>
      </w:r>
      <w:proofErr w:type="spellStart"/>
      <w:r w:rsidR="00814CD8">
        <w:t>hujan</w:t>
      </w:r>
      <w:proofErr w:type="spellEnd"/>
      <w:r w:rsidR="00814CD8">
        <w:t xml:space="preserve">. </w:t>
      </w:r>
    </w:p>
    <w:p w14:paraId="35AD5A2B" w14:textId="683FE3CE" w:rsidR="00814CD8" w:rsidRDefault="00814CD8">
      <w:pPr>
        <w:pStyle w:val="TeksKomentar"/>
      </w:pPr>
    </w:p>
  </w:comment>
  <w:comment w:id="2" w:author="Marsya Nisrina" w:date="2022-08-23T14:52:00Z" w:initials="MN">
    <w:p w14:paraId="2AFD6567" w14:textId="56BB59C8" w:rsidR="00814CD8" w:rsidRDefault="00814CD8">
      <w:pPr>
        <w:pStyle w:val="TeksKomentar"/>
      </w:pPr>
      <w:r>
        <w:rPr>
          <w:rStyle w:val="ReferensiKomentar"/>
        </w:rPr>
        <w:annotationRef/>
      </w:r>
      <w:proofErr w:type="spellStart"/>
      <w:r>
        <w:t>bulan</w:t>
      </w:r>
      <w:proofErr w:type="spellEnd"/>
    </w:p>
  </w:comment>
  <w:comment w:id="4" w:author="Marsya Nisrina" w:date="2022-08-23T14:53:00Z" w:initials="MN">
    <w:p w14:paraId="181205C4" w14:textId="33AA8F26" w:rsidR="00814CD8" w:rsidRDefault="00814CD8">
      <w:pPr>
        <w:pStyle w:val="TeksKomentar"/>
      </w:pPr>
      <w:r>
        <w:rPr>
          <w:rStyle w:val="ReferensiKomentar"/>
        </w:rPr>
        <w:annotationRef/>
      </w:r>
      <w:proofErr w:type="spellStart"/>
      <w:r>
        <w:t>terasa</w:t>
      </w:r>
      <w:proofErr w:type="spellEnd"/>
      <w:r>
        <w:t>,</w:t>
      </w:r>
    </w:p>
  </w:comment>
  <w:comment w:id="3" w:author="Marsya Nisrina" w:date="2022-08-23T14:54:00Z" w:initials="MN">
    <w:p w14:paraId="7FFE483D" w14:textId="2003C7C6" w:rsidR="00814CD8" w:rsidRDefault="00814CD8">
      <w:pPr>
        <w:pStyle w:val="TeksKomentar"/>
      </w:pPr>
      <w:r>
        <w:rPr>
          <w:rStyle w:val="ReferensiKomentar"/>
        </w:rPr>
        <w:annotationRef/>
      </w:r>
      <w:proofErr w:type="spellStart"/>
      <w:r>
        <w:t>Sudah</w:t>
      </w:r>
      <w:proofErr w:type="spellEnd"/>
      <w:r>
        <w:t xml:space="preserve"> sangat </w:t>
      </w:r>
      <w:proofErr w:type="spellStart"/>
      <w:r>
        <w:t>terasa</w:t>
      </w:r>
      <w:proofErr w:type="spellEnd"/>
      <w:r>
        <w:t xml:space="preserve">, </w:t>
      </w:r>
      <w:proofErr w:type="spellStart"/>
      <w:r>
        <w:t>apalagi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</w:comment>
  <w:comment w:id="5" w:author="Marsya Nisrina" w:date="2022-08-23T14:53:00Z" w:initials="MN">
    <w:p w14:paraId="31426EC3" w14:textId="5CC1559D" w:rsidR="00814CD8" w:rsidRDefault="00814CD8">
      <w:pPr>
        <w:pStyle w:val="TeksKomentar"/>
      </w:pPr>
      <w:r>
        <w:rPr>
          <w:rStyle w:val="ReferensiKomentar"/>
        </w:rPr>
        <w:annotationRef/>
      </w:r>
      <w:proofErr w:type="spellStart"/>
      <w:r>
        <w:t>hapus</w:t>
      </w:r>
      <w:proofErr w:type="spellEnd"/>
    </w:p>
  </w:comment>
  <w:comment w:id="6" w:author="Marsya Nisrina" w:date="2022-08-23T14:55:00Z" w:initials="MN">
    <w:p w14:paraId="2CE017FC" w14:textId="7BE66ED6" w:rsidR="00DF6078" w:rsidRDefault="00DF6078">
      <w:pPr>
        <w:pStyle w:val="TeksKomentar"/>
      </w:pPr>
      <w:r>
        <w:rPr>
          <w:rStyle w:val="ReferensiKomentar"/>
        </w:rPr>
        <w:annotationRef/>
      </w:r>
      <w:proofErr w:type="spellStart"/>
      <w:r>
        <w:t>tambah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kata </w:t>
      </w:r>
      <w:proofErr w:type="spellStart"/>
      <w:r>
        <w:t>kenangan</w:t>
      </w:r>
      <w:proofErr w:type="spellEnd"/>
    </w:p>
  </w:comment>
  <w:comment w:id="7" w:author="Marsya Nisrina" w:date="2022-08-23T14:55:00Z" w:initials="MN">
    <w:p w14:paraId="5237126F" w14:textId="50263901" w:rsidR="00DF6078" w:rsidRDefault="00DF6078">
      <w:pPr>
        <w:pStyle w:val="TeksKomentar"/>
      </w:pPr>
      <w:r>
        <w:rPr>
          <w:rStyle w:val="ReferensiKomentar"/>
        </w:rPr>
        <w:annotationRef/>
      </w:r>
      <w:proofErr w:type="spellStart"/>
      <w:r>
        <w:t>Soal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? </w:t>
      </w:r>
      <w:proofErr w:type="spellStart"/>
      <w:r>
        <w:t>Ya</w:t>
      </w:r>
      <w:proofErr w:type="spellEnd"/>
      <w:r>
        <w:t xml:space="preserve">, </w:t>
      </w:r>
      <w:proofErr w:type="spellStart"/>
      <w:r>
        <w:t>hujan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lapar</w:t>
      </w:r>
      <w:proofErr w:type="spellEnd"/>
      <w:r>
        <w:t xml:space="preserve">. </w:t>
      </w:r>
      <w:proofErr w:type="spellStart"/>
      <w:r>
        <w:t>Ko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ya</w:t>
      </w:r>
      <w:proofErr w:type="spellEnd"/>
      <w:r>
        <w:t>?</w:t>
      </w:r>
    </w:p>
  </w:comment>
  <w:comment w:id="8" w:author="Marsya Nisrina" w:date="2022-08-23T14:56:00Z" w:initials="MN">
    <w:p w14:paraId="6565BF64" w14:textId="22C9FDCA" w:rsidR="00DF6078" w:rsidRDefault="00DF6078">
      <w:pPr>
        <w:pStyle w:val="TeksKomentar"/>
      </w:pPr>
      <w:r>
        <w:rPr>
          <w:rStyle w:val="ReferensiKomentar"/>
        </w:rPr>
        <w:annotationRef/>
      </w:r>
      <w:proofErr w:type="spellStart"/>
      <w:r>
        <w:t>Tambah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anya</w:t>
      </w:r>
      <w:proofErr w:type="spellEnd"/>
      <w:r>
        <w:t xml:space="preserve"> “?”</w:t>
      </w:r>
    </w:p>
  </w:comment>
  <w:comment w:id="9" w:author="Marsya Nisrina" w:date="2022-08-23T14:56:00Z" w:initials="MN">
    <w:p w14:paraId="3A19E9A7" w14:textId="0796F256" w:rsidR="00DF6078" w:rsidRDefault="00DF6078">
      <w:pPr>
        <w:pStyle w:val="TeksKomentar"/>
      </w:pPr>
      <w:r>
        <w:rPr>
          <w:rStyle w:val="ReferensiKomentar"/>
        </w:rPr>
        <w:annotationRef/>
      </w:r>
      <w:proofErr w:type="spellStart"/>
      <w:r>
        <w:t>nafsu</w:t>
      </w:r>
      <w:proofErr w:type="spellEnd"/>
    </w:p>
  </w:comment>
  <w:comment w:id="10" w:author="Marsya Nisrina" w:date="2022-08-23T14:58:00Z" w:initials="MN">
    <w:p w14:paraId="26AB143D" w14:textId="7A44E9FB" w:rsidR="00DF6078" w:rsidRDefault="00DF6078">
      <w:pPr>
        <w:pStyle w:val="TeksKomentar"/>
      </w:pPr>
      <w:r>
        <w:rPr>
          <w:rStyle w:val="ReferensiKomentar"/>
        </w:rPr>
        <w:annotationRef/>
      </w:r>
      <w:proofErr w:type="spellStart"/>
      <w:r>
        <w:t>tambah</w:t>
      </w:r>
      <w:proofErr w:type="spellEnd"/>
      <w:r>
        <w:t xml:space="preserve"> kata “</w:t>
      </w:r>
      <w:proofErr w:type="spellStart"/>
      <w:r>
        <w:t>bisa</w:t>
      </w:r>
      <w:proofErr w:type="spellEnd"/>
      <w:r>
        <w:t xml:space="preserve">” </w:t>
      </w:r>
      <w:proofErr w:type="spellStart"/>
      <w:r>
        <w:t>setelah</w:t>
      </w:r>
      <w:proofErr w:type="spellEnd"/>
      <w:r>
        <w:t xml:space="preserve"> “</w:t>
      </w:r>
      <w:proofErr w:type="spellStart"/>
      <w:r>
        <w:t>porsi</w:t>
      </w:r>
      <w:proofErr w:type="spellEnd"/>
      <w:r>
        <w:t>”</w:t>
      </w:r>
    </w:p>
  </w:comment>
  <w:comment w:id="11" w:author="Marsya Nisrina" w:date="2022-08-23T14:58:00Z" w:initials="MN">
    <w:p w14:paraId="304A1F9A" w14:textId="77777777" w:rsidR="00DF6078" w:rsidRDefault="00DF6078">
      <w:pPr>
        <w:pStyle w:val="TeksKomentar"/>
      </w:pPr>
      <w:r>
        <w:rPr>
          <w:rStyle w:val="ReferensiKomentar"/>
        </w:rPr>
        <w:annotationRef/>
      </w:r>
      <w:proofErr w:type="spellStart"/>
      <w:r>
        <w:t>tambah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kata “</w:t>
      </w:r>
      <w:proofErr w:type="spellStart"/>
      <w:r>
        <w:t>biji</w:t>
      </w:r>
      <w:proofErr w:type="spellEnd"/>
      <w:r>
        <w:t>,”</w:t>
      </w:r>
    </w:p>
    <w:p w14:paraId="76C7C2AC" w14:textId="65B01CB4" w:rsidR="00DF6078" w:rsidRDefault="00DF6078">
      <w:pPr>
        <w:pStyle w:val="TeksKomentar"/>
      </w:pPr>
    </w:p>
  </w:comment>
  <w:comment w:id="12" w:author="Marsya Nisrina" w:date="2022-08-23T15:03:00Z" w:initials="MN">
    <w:p w14:paraId="7827E132" w14:textId="514D8099" w:rsidR="002872C3" w:rsidRDefault="002872C3">
      <w:pPr>
        <w:pStyle w:val="TeksKomentar"/>
      </w:pPr>
      <w:r>
        <w:rPr>
          <w:rStyle w:val="ReferensiKomentar"/>
        </w:rPr>
        <w:annotationRef/>
      </w:r>
      <w:proofErr w:type="spellStart"/>
      <w:r>
        <w:t>ditata</w:t>
      </w:r>
      <w:proofErr w:type="spellEnd"/>
    </w:p>
  </w:comment>
  <w:comment w:id="13" w:author="Marsya Nisrina" w:date="2022-08-23T15:03:00Z" w:initials="MN">
    <w:p w14:paraId="254B55A9" w14:textId="6262550F" w:rsidR="002872C3" w:rsidRDefault="002872C3">
      <w:pPr>
        <w:pStyle w:val="TeksKomentar"/>
      </w:pPr>
      <w:r>
        <w:rPr>
          <w:rStyle w:val="ReferensiKomentar"/>
        </w:rPr>
        <w:annotationRef/>
      </w:r>
      <w:proofErr w:type="spellStart"/>
      <w:r>
        <w:t>lemari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B5570E" w15:done="0"/>
  <w15:commentEx w15:paraId="35AD5A2B" w15:done="0"/>
  <w15:commentEx w15:paraId="2AFD6567" w15:done="0"/>
  <w15:commentEx w15:paraId="181205C4" w15:done="0"/>
  <w15:commentEx w15:paraId="7FFE483D" w15:done="0"/>
  <w15:commentEx w15:paraId="31426EC3" w15:done="0"/>
  <w15:commentEx w15:paraId="2CE017FC" w15:done="0"/>
  <w15:commentEx w15:paraId="5237126F" w15:done="0"/>
  <w15:commentEx w15:paraId="6565BF64" w15:done="0"/>
  <w15:commentEx w15:paraId="3A19E9A7" w15:done="0"/>
  <w15:commentEx w15:paraId="26AB143D" w15:done="0"/>
  <w15:commentEx w15:paraId="76C7C2AC" w15:done="0"/>
  <w15:commentEx w15:paraId="7827E132" w15:done="0"/>
  <w15:commentEx w15:paraId="254B55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F66C7" w16cex:dateUtc="2022-08-23T07:46:00Z"/>
  <w16cex:commentExtensible w16cex:durableId="26AF677D" w16cex:dateUtc="2022-08-23T07:49:00Z"/>
  <w16cex:commentExtensible w16cex:durableId="26AF6833" w16cex:dateUtc="2022-08-23T07:52:00Z"/>
  <w16cex:commentExtensible w16cex:durableId="26AF686A" w16cex:dateUtc="2022-08-23T07:53:00Z"/>
  <w16cex:commentExtensible w16cex:durableId="26AF688C" w16cex:dateUtc="2022-08-23T07:54:00Z"/>
  <w16cex:commentExtensible w16cex:durableId="26AF6880" w16cex:dateUtc="2022-08-23T07:53:00Z"/>
  <w16cex:commentExtensible w16cex:durableId="26AF68D2" w16cex:dateUtc="2022-08-23T07:55:00Z"/>
  <w16cex:commentExtensible w16cex:durableId="26AF68ED" w16cex:dateUtc="2022-08-23T07:55:00Z"/>
  <w16cex:commentExtensible w16cex:durableId="26AF6910" w16cex:dateUtc="2022-08-23T07:56:00Z"/>
  <w16cex:commentExtensible w16cex:durableId="26AF6932" w16cex:dateUtc="2022-08-23T07:56:00Z"/>
  <w16cex:commentExtensible w16cex:durableId="26AF69B0" w16cex:dateUtc="2022-08-23T07:58:00Z"/>
  <w16cex:commentExtensible w16cex:durableId="26AF699A" w16cex:dateUtc="2022-08-23T07:58:00Z"/>
  <w16cex:commentExtensible w16cex:durableId="26AF6AB9" w16cex:dateUtc="2022-08-23T08:03:00Z"/>
  <w16cex:commentExtensible w16cex:durableId="26AF6ACB" w16cex:dateUtc="2022-08-23T0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B5570E" w16cid:durableId="26AF66C7"/>
  <w16cid:commentId w16cid:paraId="35AD5A2B" w16cid:durableId="26AF677D"/>
  <w16cid:commentId w16cid:paraId="2AFD6567" w16cid:durableId="26AF6833"/>
  <w16cid:commentId w16cid:paraId="181205C4" w16cid:durableId="26AF686A"/>
  <w16cid:commentId w16cid:paraId="7FFE483D" w16cid:durableId="26AF688C"/>
  <w16cid:commentId w16cid:paraId="31426EC3" w16cid:durableId="26AF6880"/>
  <w16cid:commentId w16cid:paraId="2CE017FC" w16cid:durableId="26AF68D2"/>
  <w16cid:commentId w16cid:paraId="5237126F" w16cid:durableId="26AF68ED"/>
  <w16cid:commentId w16cid:paraId="6565BF64" w16cid:durableId="26AF6910"/>
  <w16cid:commentId w16cid:paraId="3A19E9A7" w16cid:durableId="26AF6932"/>
  <w16cid:commentId w16cid:paraId="26AB143D" w16cid:durableId="26AF69B0"/>
  <w16cid:commentId w16cid:paraId="76C7C2AC" w16cid:durableId="26AF699A"/>
  <w16cid:commentId w16cid:paraId="7827E132" w16cid:durableId="26AF6AB9"/>
  <w16cid:commentId w16cid:paraId="254B55A9" w16cid:durableId="26AF6A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D631C" w14:textId="77777777" w:rsidR="00B42D26" w:rsidRDefault="00B42D26">
      <w:r>
        <w:separator/>
      </w:r>
    </w:p>
  </w:endnote>
  <w:endnote w:type="continuationSeparator" w:id="0">
    <w:p w14:paraId="7A891C7A" w14:textId="77777777" w:rsidR="00B42D26" w:rsidRDefault="00B4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367AE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446D5FC5" w14:textId="77777777" w:rsidR="00941E77" w:rsidRDefault="00000000">
    <w:pPr>
      <w:pStyle w:val="Footer"/>
    </w:pPr>
  </w:p>
  <w:p w14:paraId="32FFCF13" w14:textId="77777777" w:rsidR="00941E7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AB050" w14:textId="77777777" w:rsidR="00B42D26" w:rsidRDefault="00B42D26">
      <w:r>
        <w:separator/>
      </w:r>
    </w:p>
  </w:footnote>
  <w:footnote w:type="continuationSeparator" w:id="0">
    <w:p w14:paraId="1A186B19" w14:textId="77777777" w:rsidR="00B42D26" w:rsidRDefault="00B42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273064">
    <w:abstractNumId w:val="0"/>
  </w:num>
  <w:num w:numId="2" w16cid:durableId="14066319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sya Nisrina">
    <w15:presenceInfo w15:providerId="Windows Live" w15:userId="b5e74d49eeba2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12251A"/>
    <w:rsid w:val="002872C3"/>
    <w:rsid w:val="0042167F"/>
    <w:rsid w:val="005A3C78"/>
    <w:rsid w:val="00814CD8"/>
    <w:rsid w:val="008B354A"/>
    <w:rsid w:val="00924DF5"/>
    <w:rsid w:val="00927764"/>
    <w:rsid w:val="00B42D26"/>
    <w:rsid w:val="00D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AF067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semiHidden/>
    <w:unhideWhenUsed/>
    <w:rsid w:val="00927764"/>
    <w:rPr>
      <w:color w:val="0000FF"/>
      <w:u w:val="single"/>
    </w:rPr>
  </w:style>
  <w:style w:type="paragraph" w:styleId="DaftarParagraf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K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927764"/>
  </w:style>
  <w:style w:type="character" w:styleId="ReferensiKomentar">
    <w:name w:val="annotation reference"/>
    <w:basedOn w:val="FontParagrafDefault"/>
    <w:uiPriority w:val="99"/>
    <w:semiHidden/>
    <w:unhideWhenUsed/>
    <w:rsid w:val="005A3C78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5A3C78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5A3C78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5A3C78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5A3C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kompasiana.com/listhiahr/5e11e59a097f367b4a413222/hujan-turun-berat-badan-naik?page=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7D6B-691C-4FC8-ABE9-2EAFC2A4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85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arsya Nisrina</cp:lastModifiedBy>
  <cp:revision>3</cp:revision>
  <dcterms:created xsi:type="dcterms:W3CDTF">2020-07-24T23:46:00Z</dcterms:created>
  <dcterms:modified xsi:type="dcterms:W3CDTF">2022-08-23T08:04:00Z</dcterms:modified>
</cp:coreProperties>
</file>